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4E" w:rsidRPr="006B364E" w:rsidRDefault="006B364E" w:rsidP="006B364E">
      <w:pPr>
        <w:rPr>
          <w:b/>
        </w:rPr>
      </w:pPr>
    </w:p>
    <w:tbl>
      <w:tblPr>
        <w:tblW w:w="10419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985"/>
        <w:gridCol w:w="2693"/>
        <w:gridCol w:w="4389"/>
      </w:tblGrid>
      <w:tr w:rsidR="006B364E" w:rsidRPr="00F56E16" w:rsidTr="00561555">
        <w:trPr>
          <w:cantSplit/>
          <w:trHeight w:val="1757"/>
        </w:trPr>
        <w:tc>
          <w:tcPr>
            <w:tcW w:w="3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Утверждаю: </w:t>
            </w:r>
          </w:p>
          <w:p w:rsidR="000D3225" w:rsidRPr="00F56E16" w:rsidRDefault="006B364E" w:rsidP="000D3225">
            <w:pPr>
              <w:tabs>
                <w:tab w:val="right" w:pos="4341"/>
              </w:tabs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роректор по учебной работе, </w:t>
            </w:r>
          </w:p>
          <w:p w:rsidR="000D3225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качеству образования </w:t>
            </w:r>
            <w:r w:rsidR="000D3225" w:rsidRPr="00F56E16">
              <w:rPr>
                <w:sz w:val="24"/>
                <w:szCs w:val="24"/>
              </w:rPr>
              <w:t>–</w:t>
            </w:r>
            <w:r w:rsidRPr="00F56E16">
              <w:rPr>
                <w:sz w:val="24"/>
                <w:szCs w:val="24"/>
              </w:rPr>
              <w:t xml:space="preserve"> </w:t>
            </w:r>
          </w:p>
          <w:p w:rsidR="006A0397" w:rsidRDefault="00B60601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ервый проректор </w:t>
            </w:r>
          </w:p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Хагуров Т.А.</w:t>
            </w:r>
          </w:p>
          <w:p w:rsidR="006B364E" w:rsidRPr="006A0397" w:rsidRDefault="006B364E" w:rsidP="00696E80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____________</w:t>
            </w:r>
            <w:r w:rsidR="00BB31C1">
              <w:rPr>
                <w:sz w:val="24"/>
                <w:szCs w:val="24"/>
              </w:rPr>
              <w:t>"___"___202</w:t>
            </w:r>
            <w:r w:rsidR="00696E80">
              <w:rPr>
                <w:sz w:val="24"/>
                <w:szCs w:val="24"/>
              </w:rPr>
              <w:t>5</w:t>
            </w:r>
            <w:r w:rsidRPr="00F56E1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E16" w:rsidRPr="006A0397" w:rsidRDefault="006B364E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>Расписание</w:t>
            </w:r>
            <w:r w:rsidR="000229F2">
              <w:rPr>
                <w:rFonts w:eastAsiaTheme="minorHAnsi"/>
                <w:b/>
                <w:sz w:val="32"/>
                <w:lang w:eastAsia="en-US"/>
              </w:rPr>
              <w:t xml:space="preserve"> зимней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 экзаменационной сессии в Институте географии, ге</w:t>
            </w:r>
            <w:r w:rsidR="00EB0853" w:rsidRPr="006A0397">
              <w:rPr>
                <w:rFonts w:eastAsiaTheme="minorHAnsi"/>
                <w:b/>
                <w:sz w:val="32"/>
                <w:lang w:eastAsia="en-US"/>
              </w:rPr>
              <w:t>ологии, туризма</w:t>
            </w:r>
          </w:p>
          <w:p w:rsidR="006A0397" w:rsidRPr="006A0397" w:rsidRDefault="00EB0853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и сервиса КубГУ, </w:t>
            </w:r>
            <w:r w:rsidR="00A960A2">
              <w:rPr>
                <w:rFonts w:eastAsiaTheme="minorHAnsi"/>
                <w:b/>
                <w:sz w:val="32"/>
                <w:lang w:eastAsia="en-US"/>
              </w:rPr>
              <w:t>2025-2026</w:t>
            </w:r>
            <w:r w:rsidR="006B364E" w:rsidRPr="006A0397">
              <w:rPr>
                <w:rFonts w:eastAsiaTheme="minorHAnsi"/>
                <w:b/>
                <w:sz w:val="32"/>
                <w:lang w:eastAsia="en-US"/>
              </w:rPr>
              <w:t xml:space="preserve"> учебный год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>,</w:t>
            </w:r>
          </w:p>
          <w:p w:rsidR="00A60C67" w:rsidRPr="00944400" w:rsidRDefault="00944400" w:rsidP="00944400">
            <w:pPr>
              <w:ind w:left="465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944400">
              <w:rPr>
                <w:b/>
                <w:color w:val="000000" w:themeColor="text1"/>
                <w:sz w:val="32"/>
                <w:szCs w:val="32"/>
              </w:rPr>
              <w:t>44.03.05 Педагогическое образование (с двумя профилями подготовки) (География, Безопасность жизнедеятельности) ОФО</w:t>
            </w:r>
            <w:r w:rsidRPr="00944400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</w:t>
            </w:r>
          </w:p>
          <w:p w:rsidR="006A0397" w:rsidRPr="002C418A" w:rsidRDefault="006A0397" w:rsidP="006A0397">
            <w:pPr>
              <w:ind w:left="-11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C0E08" w:rsidRPr="00F56E16" w:rsidTr="00BB00A6">
        <w:trPr>
          <w:cantSplit/>
          <w:trHeight w:val="427"/>
        </w:trPr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C0E08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>Дни</w:t>
            </w:r>
          </w:p>
          <w:p w:rsidR="001C0E08" w:rsidRPr="00F56E16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F56E16" w:rsidRDefault="000229F2" w:rsidP="009B31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1C0E0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урс</w:t>
            </w:r>
          </w:p>
        </w:tc>
      </w:tr>
      <w:tr w:rsidR="001C0E08" w:rsidRPr="00F56E16" w:rsidTr="00BB00A6">
        <w:trPr>
          <w:cantSplit/>
          <w:trHeight w:val="127"/>
        </w:trPr>
        <w:tc>
          <w:tcPr>
            <w:tcW w:w="1352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461180" w:rsidRDefault="001C0E08" w:rsidP="001C0E08">
            <w:pPr>
              <w:jc w:val="center"/>
              <w:rPr>
                <w:b/>
                <w:sz w:val="24"/>
                <w:szCs w:val="24"/>
              </w:rPr>
            </w:pPr>
            <w:r w:rsidRPr="00461180">
              <w:rPr>
                <w:b/>
                <w:sz w:val="24"/>
                <w:szCs w:val="24"/>
              </w:rPr>
              <w:t>СРОКИ СДАЧИ ЭКЗАМЕНОВ</w:t>
            </w:r>
          </w:p>
        </w:tc>
      </w:tr>
      <w:tr w:rsidR="001C0E08" w:rsidRPr="00F56E16" w:rsidTr="00BB00A6">
        <w:trPr>
          <w:cantSplit/>
          <w:trHeight w:val="427"/>
        </w:trPr>
        <w:tc>
          <w:tcPr>
            <w:tcW w:w="135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E08" w:rsidRPr="000229F2" w:rsidRDefault="000229F2" w:rsidP="00A960A2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Экзаменационная сессия с 30.12.202</w:t>
            </w:r>
            <w:r w:rsidR="00A960A2">
              <w:rPr>
                <w:b/>
                <w:sz w:val="24"/>
                <w:szCs w:val="24"/>
              </w:rPr>
              <w:t xml:space="preserve">5 </w:t>
            </w:r>
            <w:r w:rsidRPr="000229F2">
              <w:rPr>
                <w:b/>
                <w:sz w:val="24"/>
                <w:szCs w:val="24"/>
              </w:rPr>
              <w:t>г. по 25.01.202</w:t>
            </w:r>
            <w:r w:rsidR="00A960A2">
              <w:rPr>
                <w:b/>
                <w:sz w:val="24"/>
                <w:szCs w:val="24"/>
              </w:rPr>
              <w:t>6</w:t>
            </w:r>
            <w:r w:rsidRPr="000229F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10F3B" w:rsidRPr="00F56E16" w:rsidTr="00BB00A6">
        <w:trPr>
          <w:cantSplit/>
          <w:trHeight w:val="279"/>
        </w:trPr>
        <w:tc>
          <w:tcPr>
            <w:tcW w:w="135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D10F3B">
            <w:pP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3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BE1D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10F3B" w:rsidRPr="00F56E16" w:rsidTr="00BB00A6">
        <w:trPr>
          <w:cantSplit/>
          <w:trHeight w:val="235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31.12.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F53CC1" w:rsidRDefault="00D10F3B" w:rsidP="00D10F3B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F53CC1" w:rsidRDefault="00D10F3B" w:rsidP="00D10F3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10F3B" w:rsidRPr="00F56E16" w:rsidTr="00BB00A6">
        <w:trPr>
          <w:cantSplit/>
          <w:trHeight w:val="180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09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D10F3B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D10F3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</w:tr>
      <w:tr w:rsidR="00D10F3B" w:rsidRPr="00F56E16" w:rsidTr="00BB00A6">
        <w:trPr>
          <w:cantSplit/>
          <w:trHeight w:val="70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0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D10F3B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C25D8C" w:rsidP="00D10F3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09:3</w:t>
            </w:r>
            <w:r w:rsidRPr="00F53CC1">
              <w:rPr>
                <w:sz w:val="24"/>
                <w:szCs w:val="24"/>
              </w:rPr>
              <w:t>0 ауд.</w:t>
            </w:r>
          </w:p>
        </w:tc>
      </w:tr>
      <w:tr w:rsidR="00D10F3B" w:rsidRPr="00F56E16" w:rsidTr="00BB00A6">
        <w:trPr>
          <w:cantSplit/>
          <w:trHeight w:val="277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F53CC1" w:rsidRDefault="00D10F3B" w:rsidP="00D10F3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F53CC1" w:rsidRDefault="00D10F3B" w:rsidP="00D10F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0F3B" w:rsidRPr="00F56E16" w:rsidTr="00BB00A6">
        <w:trPr>
          <w:cantSplit/>
          <w:trHeight w:val="239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2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3755D" w:rsidP="00F53CC1">
            <w:pPr>
              <w:jc w:val="center"/>
              <w:rPr>
                <w:b/>
                <w:sz w:val="28"/>
                <w:szCs w:val="28"/>
              </w:rPr>
            </w:pPr>
            <w:r w:rsidRPr="00F53CC1">
              <w:rPr>
                <w:sz w:val="24"/>
                <w:szCs w:val="24"/>
              </w:rPr>
              <w:t xml:space="preserve">Консультация </w:t>
            </w:r>
            <w:r w:rsidR="00F53CC1">
              <w:rPr>
                <w:sz w:val="24"/>
                <w:szCs w:val="24"/>
              </w:rPr>
              <w:t>09:3</w:t>
            </w:r>
            <w:r w:rsidRPr="00F53CC1">
              <w:rPr>
                <w:sz w:val="24"/>
                <w:szCs w:val="24"/>
              </w:rPr>
              <w:t>0 ауд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0A6" w:rsidRDefault="00BE1D5F" w:rsidP="00BE1D5F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b/>
                <w:sz w:val="24"/>
                <w:szCs w:val="24"/>
              </w:rPr>
              <w:t>Землеведение</w:t>
            </w:r>
            <w:r w:rsidRPr="00F53CC1">
              <w:rPr>
                <w:sz w:val="24"/>
                <w:szCs w:val="24"/>
              </w:rPr>
              <w:t>,</w:t>
            </w:r>
          </w:p>
          <w:p w:rsidR="00BE1D5F" w:rsidRPr="00F53CC1" w:rsidRDefault="00BE1D5F" w:rsidP="00BB00A6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sz w:val="24"/>
                <w:szCs w:val="24"/>
              </w:rPr>
              <w:t xml:space="preserve"> </w:t>
            </w:r>
            <w:r w:rsidR="00BB00A6">
              <w:rPr>
                <w:sz w:val="24"/>
                <w:szCs w:val="24"/>
              </w:rPr>
              <w:t>э</w:t>
            </w:r>
            <w:r w:rsidRPr="00F53CC1">
              <w:rPr>
                <w:sz w:val="24"/>
                <w:szCs w:val="24"/>
              </w:rPr>
              <w:t>кзамен</w:t>
            </w:r>
            <w:r w:rsidR="00BB00A6">
              <w:rPr>
                <w:sz w:val="24"/>
                <w:szCs w:val="24"/>
              </w:rPr>
              <w:t xml:space="preserve"> </w:t>
            </w:r>
            <w:r w:rsidRPr="00F53CC1">
              <w:rPr>
                <w:sz w:val="24"/>
                <w:szCs w:val="24"/>
              </w:rPr>
              <w:t>08:00 ауд.</w:t>
            </w:r>
          </w:p>
          <w:p w:rsidR="00BE1D5F" w:rsidRPr="00F53CC1" w:rsidRDefault="00BE1D5F" w:rsidP="00BE1D5F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sz w:val="24"/>
                <w:szCs w:val="24"/>
              </w:rPr>
              <w:t>к.г.н., ст. преподаватель</w:t>
            </w:r>
          </w:p>
          <w:p w:rsidR="00D10F3B" w:rsidRPr="00F53CC1" w:rsidRDefault="00BE1D5F" w:rsidP="00BE1D5F">
            <w:pPr>
              <w:jc w:val="center"/>
              <w:rPr>
                <w:b/>
                <w:sz w:val="28"/>
                <w:szCs w:val="28"/>
              </w:rPr>
            </w:pPr>
            <w:r w:rsidRPr="00F53CC1">
              <w:rPr>
                <w:sz w:val="24"/>
                <w:szCs w:val="24"/>
              </w:rPr>
              <w:t xml:space="preserve"> Голубятникова Е.В.</w:t>
            </w:r>
          </w:p>
        </w:tc>
      </w:tr>
      <w:tr w:rsidR="00D10F3B" w:rsidRPr="00F56E16" w:rsidTr="00BB00A6">
        <w:trPr>
          <w:cantSplit/>
          <w:trHeight w:val="536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3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0A6" w:rsidRDefault="00C57614" w:rsidP="00C57614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b/>
                <w:sz w:val="24"/>
                <w:szCs w:val="24"/>
              </w:rPr>
              <w:t>Исследование и моделирование географического пространства,</w:t>
            </w:r>
            <w:r w:rsidRPr="00F53CC1">
              <w:rPr>
                <w:sz w:val="24"/>
                <w:szCs w:val="24"/>
              </w:rPr>
              <w:t xml:space="preserve"> </w:t>
            </w:r>
          </w:p>
          <w:p w:rsidR="00C57614" w:rsidRPr="00F53CC1" w:rsidRDefault="00BB00A6" w:rsidP="00C57614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  <w:bookmarkStart w:id="0" w:name="_GoBack"/>
            <w:bookmarkEnd w:id="0"/>
            <w:r w:rsidR="00C57614" w:rsidRPr="00F53CC1">
              <w:rPr>
                <w:sz w:val="24"/>
                <w:szCs w:val="24"/>
              </w:rPr>
              <w:t>08:00 ауд.</w:t>
            </w:r>
          </w:p>
          <w:p w:rsidR="00D10F3B" w:rsidRPr="00F53CC1" w:rsidRDefault="00C57614" w:rsidP="00C57614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sz w:val="24"/>
                <w:szCs w:val="24"/>
              </w:rPr>
              <w:t>к.г.н., доцент Антипцева Ю.О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D10F3B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0F3B" w:rsidRPr="00F56E16" w:rsidTr="00BB00A6">
        <w:trPr>
          <w:cantSplit/>
          <w:trHeight w:val="255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D10F3B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4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10F3B" w:rsidRPr="00F53CC1" w:rsidRDefault="00D10F3B" w:rsidP="00D10F3B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10F3B" w:rsidRPr="00F53CC1" w:rsidRDefault="00D10F3B" w:rsidP="00D10F3B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10F3B" w:rsidRPr="00F56E16" w:rsidTr="00BB00A6">
        <w:trPr>
          <w:cantSplit/>
          <w:trHeight w:val="203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0229F2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5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9444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94440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10F3B" w:rsidRPr="00F56E16" w:rsidTr="00BB00A6">
        <w:trPr>
          <w:cantSplit/>
          <w:trHeight w:val="243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0F3B" w:rsidRPr="000229F2" w:rsidRDefault="00D10F3B" w:rsidP="000229F2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6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1524F2" w:rsidP="001524F2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sz w:val="24"/>
                <w:szCs w:val="24"/>
              </w:rPr>
              <w:t>Консультация 09:30 ауд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F3B" w:rsidRPr="00F53CC1" w:rsidRDefault="00D10F3B" w:rsidP="00D3755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10F3B" w:rsidRPr="00F56E16" w:rsidTr="00BB00A6">
        <w:trPr>
          <w:cantSplit/>
          <w:trHeight w:val="70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0F3B" w:rsidRPr="000229F2" w:rsidRDefault="00D10F3B" w:rsidP="000229F2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7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0F3B" w:rsidRPr="00F53CC1" w:rsidRDefault="00D10F3B" w:rsidP="009A2A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0F3B" w:rsidRPr="00F53CC1" w:rsidRDefault="001524F2" w:rsidP="009A2AB3">
            <w:pPr>
              <w:jc w:val="center"/>
              <w:rPr>
                <w:b/>
                <w:sz w:val="28"/>
                <w:szCs w:val="28"/>
              </w:rPr>
            </w:pPr>
            <w:r w:rsidRPr="00F53CC1">
              <w:rPr>
                <w:sz w:val="24"/>
                <w:szCs w:val="24"/>
              </w:rPr>
              <w:t>Консультация 11:10 ауд.</w:t>
            </w:r>
          </w:p>
        </w:tc>
      </w:tr>
      <w:tr w:rsidR="00D10F3B" w:rsidRPr="00F56E16" w:rsidTr="00BB00A6">
        <w:trPr>
          <w:cantSplit/>
          <w:trHeight w:val="244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0F3B" w:rsidRPr="000229F2" w:rsidRDefault="00D10F3B" w:rsidP="000229F2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8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F53CC1" w:rsidRDefault="00D10F3B" w:rsidP="00A960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0F3B" w:rsidRPr="00F53CC1" w:rsidRDefault="00D10F3B" w:rsidP="00A960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213" w:rsidRPr="00F56E16" w:rsidTr="00BB00A6">
        <w:trPr>
          <w:cantSplit/>
          <w:trHeight w:val="70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0213" w:rsidRPr="000229F2" w:rsidRDefault="004D0213" w:rsidP="004D0213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614" w:rsidRPr="00F53CC1" w:rsidRDefault="00C57614" w:rsidP="00C57614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b/>
                <w:sz w:val="24"/>
                <w:szCs w:val="24"/>
              </w:rPr>
              <w:t>Введение в направление подготовки</w:t>
            </w:r>
            <w:r w:rsidRPr="00F53CC1">
              <w:rPr>
                <w:sz w:val="24"/>
                <w:szCs w:val="24"/>
              </w:rPr>
              <w:t>, экзамен</w:t>
            </w:r>
            <w:r w:rsidR="00BB00A6">
              <w:rPr>
                <w:sz w:val="24"/>
                <w:szCs w:val="24"/>
              </w:rPr>
              <w:t xml:space="preserve"> </w:t>
            </w:r>
            <w:r w:rsidR="00BB00A6" w:rsidRPr="00F53CC1">
              <w:rPr>
                <w:sz w:val="24"/>
                <w:szCs w:val="24"/>
              </w:rPr>
              <w:t>08:00</w:t>
            </w:r>
            <w:r w:rsidR="00BB00A6" w:rsidRPr="00F53CC1">
              <w:rPr>
                <w:sz w:val="24"/>
                <w:szCs w:val="24"/>
              </w:rPr>
              <w:t xml:space="preserve"> </w:t>
            </w:r>
            <w:r w:rsidR="00BB00A6" w:rsidRPr="00F53CC1">
              <w:rPr>
                <w:sz w:val="24"/>
                <w:szCs w:val="24"/>
              </w:rPr>
              <w:t>ауд.</w:t>
            </w:r>
          </w:p>
          <w:p w:rsidR="004D0213" w:rsidRPr="00F53CC1" w:rsidRDefault="00C57614" w:rsidP="00C57614">
            <w:pPr>
              <w:jc w:val="center"/>
              <w:rPr>
                <w:b/>
                <w:sz w:val="28"/>
                <w:szCs w:val="28"/>
              </w:rPr>
            </w:pPr>
            <w:r w:rsidRPr="00F53CC1">
              <w:rPr>
                <w:sz w:val="24"/>
                <w:szCs w:val="24"/>
              </w:rPr>
              <w:t>к.г.н., доцент Филобок А.А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13" w:rsidRPr="00F53CC1" w:rsidRDefault="004D0213" w:rsidP="004D021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D0213" w:rsidRPr="00F56E16" w:rsidTr="00BB00A6">
        <w:trPr>
          <w:cantSplit/>
          <w:trHeight w:val="83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0213" w:rsidRPr="000229F2" w:rsidRDefault="004D0213" w:rsidP="004D0213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0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13" w:rsidRPr="00F53CC1" w:rsidRDefault="004D0213" w:rsidP="004D0213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55D" w:rsidRPr="00F53CC1" w:rsidRDefault="00D3755D" w:rsidP="00BB00A6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b/>
                <w:sz w:val="24"/>
                <w:szCs w:val="24"/>
              </w:rPr>
              <w:t>Введение в направление подготовки</w:t>
            </w:r>
            <w:r w:rsidRPr="00F53CC1">
              <w:rPr>
                <w:sz w:val="24"/>
                <w:szCs w:val="24"/>
              </w:rPr>
              <w:t>, экзамен</w:t>
            </w:r>
            <w:r w:rsidR="00BB00A6">
              <w:rPr>
                <w:sz w:val="24"/>
                <w:szCs w:val="24"/>
              </w:rPr>
              <w:t xml:space="preserve"> </w:t>
            </w:r>
            <w:r w:rsidRPr="00F53CC1">
              <w:rPr>
                <w:sz w:val="24"/>
                <w:szCs w:val="24"/>
              </w:rPr>
              <w:t>08:00 ауд.</w:t>
            </w:r>
          </w:p>
          <w:p w:rsidR="004D0213" w:rsidRPr="00F53CC1" w:rsidRDefault="00D3755D" w:rsidP="00D3755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53CC1">
              <w:rPr>
                <w:sz w:val="24"/>
                <w:szCs w:val="24"/>
              </w:rPr>
              <w:t>к.г.н., доцент Филобок А.А.</w:t>
            </w:r>
          </w:p>
        </w:tc>
      </w:tr>
      <w:tr w:rsidR="004D0213" w:rsidRPr="00F56E16" w:rsidTr="00BB00A6">
        <w:trPr>
          <w:cantSplit/>
          <w:trHeight w:val="135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0213" w:rsidRPr="000229F2" w:rsidRDefault="004D0213" w:rsidP="004D0213">
            <w:pPr>
              <w:rPr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1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0213" w:rsidRPr="00F53CC1" w:rsidRDefault="004D0213" w:rsidP="004D0213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0213" w:rsidRPr="00F53CC1" w:rsidRDefault="004D0213" w:rsidP="00D3755D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0213" w:rsidRPr="00F56E16" w:rsidTr="00BB00A6">
        <w:trPr>
          <w:cantSplit/>
          <w:trHeight w:val="70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0213" w:rsidRPr="000229F2" w:rsidRDefault="004D0213" w:rsidP="004D0213">
            <w:pPr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2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0213" w:rsidRPr="00F53CC1" w:rsidRDefault="00D3755D" w:rsidP="003305C3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sz w:val="24"/>
                <w:szCs w:val="24"/>
              </w:rPr>
              <w:t xml:space="preserve">Консультация </w:t>
            </w:r>
            <w:r w:rsidR="00051191">
              <w:rPr>
                <w:sz w:val="24"/>
                <w:szCs w:val="24"/>
              </w:rPr>
              <w:t>12:4</w:t>
            </w:r>
            <w:r w:rsidRPr="00F53CC1">
              <w:rPr>
                <w:sz w:val="24"/>
                <w:szCs w:val="24"/>
              </w:rPr>
              <w:t>0 ауд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0213" w:rsidRPr="00F53CC1" w:rsidRDefault="004D0213" w:rsidP="004D0213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0213" w:rsidRPr="00F56E16" w:rsidTr="00BB00A6">
        <w:trPr>
          <w:cantSplit/>
          <w:trHeight w:val="70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D0213" w:rsidRPr="000229F2" w:rsidRDefault="004D0213" w:rsidP="004D0213">
            <w:pPr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3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0A6" w:rsidRDefault="00D3755D" w:rsidP="00D3755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b/>
                <w:sz w:val="24"/>
                <w:szCs w:val="24"/>
              </w:rPr>
              <w:t>Землеведение</w:t>
            </w:r>
            <w:r w:rsidRPr="00F53CC1">
              <w:rPr>
                <w:sz w:val="24"/>
                <w:szCs w:val="24"/>
              </w:rPr>
              <w:t xml:space="preserve">, </w:t>
            </w:r>
          </w:p>
          <w:p w:rsidR="00D3755D" w:rsidRPr="00F53CC1" w:rsidRDefault="00BB00A6" w:rsidP="00BB00A6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3755D" w:rsidRPr="00F53CC1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 </w:t>
            </w:r>
            <w:r w:rsidR="00D3755D" w:rsidRPr="00F53CC1">
              <w:rPr>
                <w:sz w:val="24"/>
                <w:szCs w:val="24"/>
              </w:rPr>
              <w:t>08:00 ауд.</w:t>
            </w:r>
          </w:p>
          <w:p w:rsidR="00BB00A6" w:rsidRDefault="00BB00A6" w:rsidP="00BB00A6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г.н., </w:t>
            </w:r>
            <w:r w:rsidR="00D3755D" w:rsidRPr="00F53CC1">
              <w:rPr>
                <w:sz w:val="24"/>
                <w:szCs w:val="24"/>
              </w:rPr>
              <w:t>ст. преподаватель</w:t>
            </w:r>
            <w:r>
              <w:rPr>
                <w:sz w:val="24"/>
                <w:szCs w:val="24"/>
              </w:rPr>
              <w:t xml:space="preserve"> </w:t>
            </w:r>
          </w:p>
          <w:p w:rsidR="004D0213" w:rsidRPr="00BB00A6" w:rsidRDefault="00D3755D" w:rsidP="00BB00A6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sz w:val="24"/>
                <w:szCs w:val="24"/>
              </w:rPr>
              <w:t>Голубятникова Е.В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0213" w:rsidRPr="00F53CC1" w:rsidRDefault="00D3755D" w:rsidP="00F53CC1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F53CC1">
              <w:rPr>
                <w:sz w:val="24"/>
                <w:szCs w:val="24"/>
              </w:rPr>
              <w:t xml:space="preserve">Консультация </w:t>
            </w:r>
            <w:r w:rsidR="00F53CC1">
              <w:rPr>
                <w:sz w:val="24"/>
                <w:szCs w:val="24"/>
              </w:rPr>
              <w:t>09:3</w:t>
            </w:r>
            <w:r w:rsidRPr="00F53CC1">
              <w:rPr>
                <w:sz w:val="24"/>
                <w:szCs w:val="24"/>
              </w:rPr>
              <w:t>0 ауд.</w:t>
            </w:r>
          </w:p>
        </w:tc>
      </w:tr>
      <w:tr w:rsidR="004D0213" w:rsidRPr="00F56E16" w:rsidTr="00BB00A6">
        <w:trPr>
          <w:cantSplit/>
          <w:trHeight w:val="409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0213" w:rsidRPr="000229F2" w:rsidRDefault="004D0213" w:rsidP="004D0213">
            <w:pPr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4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0213" w:rsidRPr="00F53CC1" w:rsidRDefault="004D0213" w:rsidP="004D0213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0213" w:rsidRPr="00F53CC1" w:rsidRDefault="004D0213" w:rsidP="004D0213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53CC1">
              <w:rPr>
                <w:b/>
                <w:sz w:val="24"/>
                <w:szCs w:val="24"/>
              </w:rPr>
              <w:t>Исследование и моделирование географического пространства,</w:t>
            </w:r>
            <w:r w:rsidR="00BB00A6">
              <w:rPr>
                <w:sz w:val="24"/>
                <w:szCs w:val="24"/>
              </w:rPr>
              <w:t xml:space="preserve"> экзамен </w:t>
            </w:r>
            <w:r w:rsidRPr="00F53CC1">
              <w:rPr>
                <w:sz w:val="24"/>
                <w:szCs w:val="24"/>
              </w:rPr>
              <w:t>08:00 ауд.</w:t>
            </w:r>
          </w:p>
          <w:p w:rsidR="004D0213" w:rsidRPr="00F53CC1" w:rsidRDefault="004D0213" w:rsidP="004D0213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F53CC1">
              <w:rPr>
                <w:sz w:val="24"/>
                <w:szCs w:val="24"/>
              </w:rPr>
              <w:t>к.г.н., доцент Антипцева Ю.О.</w:t>
            </w:r>
          </w:p>
        </w:tc>
      </w:tr>
      <w:tr w:rsidR="004D0213" w:rsidRPr="00F56E16" w:rsidTr="00BB00A6">
        <w:trPr>
          <w:cantSplit/>
          <w:trHeight w:val="409"/>
        </w:trPr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0213" w:rsidRPr="000229F2" w:rsidRDefault="004D0213" w:rsidP="004D0213">
            <w:pPr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25.</w:t>
            </w:r>
            <w:r>
              <w:rPr>
                <w:b/>
                <w:sz w:val="24"/>
                <w:szCs w:val="24"/>
              </w:rPr>
              <w:t>01.20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D0213" w:rsidRPr="00C85142" w:rsidRDefault="004D0213" w:rsidP="004D0213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D0213" w:rsidRPr="00C85142" w:rsidRDefault="004D0213" w:rsidP="004D0213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0E08" w:rsidRPr="000D3225" w:rsidRDefault="001C0E08" w:rsidP="006B364E">
      <w:pPr>
        <w:ind w:left="567"/>
        <w:rPr>
          <w:sz w:val="24"/>
          <w:szCs w:val="24"/>
        </w:rPr>
      </w:pPr>
    </w:p>
    <w:p w:rsidR="006B364E" w:rsidRPr="00585AD6" w:rsidRDefault="006A0397" w:rsidP="006B364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603">
        <w:rPr>
          <w:sz w:val="28"/>
          <w:szCs w:val="28"/>
        </w:rPr>
        <w:t>Директор</w:t>
      </w:r>
      <w:r w:rsidR="006B364E" w:rsidRPr="00585AD6">
        <w:rPr>
          <w:sz w:val="28"/>
          <w:szCs w:val="28"/>
        </w:rPr>
        <w:t xml:space="preserve"> ИГГТ</w:t>
      </w:r>
      <w:r>
        <w:rPr>
          <w:sz w:val="28"/>
          <w:szCs w:val="28"/>
        </w:rPr>
        <w:t>и</w:t>
      </w:r>
      <w:r w:rsidR="006B364E" w:rsidRPr="00585AD6">
        <w:rPr>
          <w:sz w:val="28"/>
          <w:szCs w:val="28"/>
        </w:rPr>
        <w:t>С</w:t>
      </w:r>
      <w:r w:rsidR="000D3225" w:rsidRPr="00585AD6">
        <w:rPr>
          <w:sz w:val="28"/>
          <w:szCs w:val="28"/>
        </w:rPr>
        <w:t xml:space="preserve">                    </w:t>
      </w:r>
      <w:r w:rsidR="00585AD6">
        <w:rPr>
          <w:sz w:val="28"/>
          <w:szCs w:val="28"/>
        </w:rPr>
        <w:t xml:space="preserve">                        </w:t>
      </w:r>
      <w:r w:rsidR="00871E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6B364E" w:rsidRPr="00585AD6">
        <w:rPr>
          <w:sz w:val="28"/>
          <w:szCs w:val="28"/>
        </w:rPr>
        <w:t>М.Ю. Беликов</w:t>
      </w:r>
      <w:r w:rsidR="00AE3DE8">
        <w:rPr>
          <w:sz w:val="28"/>
          <w:szCs w:val="28"/>
        </w:rPr>
        <w:t xml:space="preserve">         </w:t>
      </w:r>
    </w:p>
    <w:p w:rsidR="00871EC9" w:rsidRDefault="00871EC9" w:rsidP="00AE3DE8">
      <w:pPr>
        <w:ind w:left="567"/>
        <w:rPr>
          <w:sz w:val="28"/>
          <w:szCs w:val="28"/>
        </w:rPr>
      </w:pPr>
    </w:p>
    <w:p w:rsidR="005011D6" w:rsidRDefault="006A0397" w:rsidP="00AE3DE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364E" w:rsidRPr="00585AD6">
        <w:rPr>
          <w:sz w:val="28"/>
          <w:szCs w:val="28"/>
        </w:rPr>
        <w:t>Начальник УМУ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="006B364E" w:rsidRPr="00585AD6">
        <w:rPr>
          <w:sz w:val="28"/>
          <w:szCs w:val="28"/>
        </w:rPr>
        <w:t>Ж.О. Карапетян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</w:p>
    <w:p w:rsidR="005011D6" w:rsidRDefault="005011D6" w:rsidP="005011D6">
      <w:pPr>
        <w:rPr>
          <w:sz w:val="28"/>
          <w:szCs w:val="28"/>
        </w:rPr>
      </w:pPr>
    </w:p>
    <w:p w:rsidR="005011D6" w:rsidRPr="005011D6" w:rsidRDefault="005011D6">
      <w:pPr>
        <w:rPr>
          <w:sz w:val="28"/>
          <w:szCs w:val="28"/>
        </w:rPr>
      </w:pPr>
    </w:p>
    <w:sectPr w:rsidR="005011D6" w:rsidRPr="005011D6" w:rsidSect="00BB00A6">
      <w:pgSz w:w="11906" w:h="16838" w:code="9"/>
      <w:pgMar w:top="426" w:right="426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A2" w:rsidRDefault="003475A2" w:rsidP="006A51ED">
      <w:r>
        <w:separator/>
      </w:r>
    </w:p>
  </w:endnote>
  <w:endnote w:type="continuationSeparator" w:id="0">
    <w:p w:rsidR="003475A2" w:rsidRDefault="003475A2" w:rsidP="006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A2" w:rsidRDefault="003475A2" w:rsidP="006A51ED">
      <w:r>
        <w:separator/>
      </w:r>
    </w:p>
  </w:footnote>
  <w:footnote w:type="continuationSeparator" w:id="0">
    <w:p w:rsidR="003475A2" w:rsidRDefault="003475A2" w:rsidP="006A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0"/>
    <w:rsid w:val="00003704"/>
    <w:rsid w:val="000039C5"/>
    <w:rsid w:val="000229F2"/>
    <w:rsid w:val="00025E00"/>
    <w:rsid w:val="00026310"/>
    <w:rsid w:val="00037268"/>
    <w:rsid w:val="00042018"/>
    <w:rsid w:val="0004327B"/>
    <w:rsid w:val="0004385A"/>
    <w:rsid w:val="00051191"/>
    <w:rsid w:val="000523CB"/>
    <w:rsid w:val="00055953"/>
    <w:rsid w:val="00066D5E"/>
    <w:rsid w:val="00067845"/>
    <w:rsid w:val="00074469"/>
    <w:rsid w:val="00080B0C"/>
    <w:rsid w:val="0008613D"/>
    <w:rsid w:val="000C609A"/>
    <w:rsid w:val="000D3225"/>
    <w:rsid w:val="000D6AAB"/>
    <w:rsid w:val="000D7E1C"/>
    <w:rsid w:val="000E2C81"/>
    <w:rsid w:val="000F1B61"/>
    <w:rsid w:val="00102E54"/>
    <w:rsid w:val="001076FE"/>
    <w:rsid w:val="0012333E"/>
    <w:rsid w:val="00124583"/>
    <w:rsid w:val="001269CC"/>
    <w:rsid w:val="00131B97"/>
    <w:rsid w:val="00137257"/>
    <w:rsid w:val="001443B2"/>
    <w:rsid w:val="00147B1F"/>
    <w:rsid w:val="001524F2"/>
    <w:rsid w:val="0015394B"/>
    <w:rsid w:val="00180B87"/>
    <w:rsid w:val="00180D8B"/>
    <w:rsid w:val="001C0E08"/>
    <w:rsid w:val="001C1B68"/>
    <w:rsid w:val="001C36E7"/>
    <w:rsid w:val="001E230B"/>
    <w:rsid w:val="001F02BB"/>
    <w:rsid w:val="00213990"/>
    <w:rsid w:val="0021590F"/>
    <w:rsid w:val="00217221"/>
    <w:rsid w:val="002308ED"/>
    <w:rsid w:val="00261396"/>
    <w:rsid w:val="002669D3"/>
    <w:rsid w:val="00277E26"/>
    <w:rsid w:val="002B57A6"/>
    <w:rsid w:val="002C418A"/>
    <w:rsid w:val="002C6701"/>
    <w:rsid w:val="002E2FB2"/>
    <w:rsid w:val="002E344F"/>
    <w:rsid w:val="002E5984"/>
    <w:rsid w:val="002F1DCE"/>
    <w:rsid w:val="002F4749"/>
    <w:rsid w:val="00306DDC"/>
    <w:rsid w:val="003162C6"/>
    <w:rsid w:val="003173C9"/>
    <w:rsid w:val="003305C3"/>
    <w:rsid w:val="003475A2"/>
    <w:rsid w:val="003505A0"/>
    <w:rsid w:val="00350E93"/>
    <w:rsid w:val="00353D57"/>
    <w:rsid w:val="00357C26"/>
    <w:rsid w:val="003611CF"/>
    <w:rsid w:val="00363F80"/>
    <w:rsid w:val="00365AFD"/>
    <w:rsid w:val="00370B33"/>
    <w:rsid w:val="00374F35"/>
    <w:rsid w:val="00375ACD"/>
    <w:rsid w:val="00390420"/>
    <w:rsid w:val="003A24E8"/>
    <w:rsid w:val="003B266B"/>
    <w:rsid w:val="003B52AF"/>
    <w:rsid w:val="003E19EC"/>
    <w:rsid w:val="003F277F"/>
    <w:rsid w:val="003F560E"/>
    <w:rsid w:val="00401FF5"/>
    <w:rsid w:val="00411D9F"/>
    <w:rsid w:val="00412191"/>
    <w:rsid w:val="00416237"/>
    <w:rsid w:val="00435C1A"/>
    <w:rsid w:val="00436516"/>
    <w:rsid w:val="00437255"/>
    <w:rsid w:val="004434AD"/>
    <w:rsid w:val="00452D76"/>
    <w:rsid w:val="00460BAA"/>
    <w:rsid w:val="00461180"/>
    <w:rsid w:val="004645FE"/>
    <w:rsid w:val="004666E9"/>
    <w:rsid w:val="00471773"/>
    <w:rsid w:val="004729E2"/>
    <w:rsid w:val="00481F25"/>
    <w:rsid w:val="004B4F53"/>
    <w:rsid w:val="004D0213"/>
    <w:rsid w:val="004D133D"/>
    <w:rsid w:val="004F68F6"/>
    <w:rsid w:val="005011D6"/>
    <w:rsid w:val="00516406"/>
    <w:rsid w:val="00517F42"/>
    <w:rsid w:val="0053707F"/>
    <w:rsid w:val="00561555"/>
    <w:rsid w:val="0057184E"/>
    <w:rsid w:val="00581509"/>
    <w:rsid w:val="00584007"/>
    <w:rsid w:val="00585AD6"/>
    <w:rsid w:val="0059050D"/>
    <w:rsid w:val="00591321"/>
    <w:rsid w:val="00597CA4"/>
    <w:rsid w:val="005B634A"/>
    <w:rsid w:val="005B75B3"/>
    <w:rsid w:val="005C109B"/>
    <w:rsid w:val="005C78EA"/>
    <w:rsid w:val="005E1282"/>
    <w:rsid w:val="005E6C9B"/>
    <w:rsid w:val="00610340"/>
    <w:rsid w:val="00640B65"/>
    <w:rsid w:val="00642F17"/>
    <w:rsid w:val="006600CE"/>
    <w:rsid w:val="00663511"/>
    <w:rsid w:val="00676E38"/>
    <w:rsid w:val="00684D47"/>
    <w:rsid w:val="00696E80"/>
    <w:rsid w:val="006A0397"/>
    <w:rsid w:val="006A51ED"/>
    <w:rsid w:val="006B364E"/>
    <w:rsid w:val="006B37BF"/>
    <w:rsid w:val="006B3865"/>
    <w:rsid w:val="006C6F4C"/>
    <w:rsid w:val="006C78F9"/>
    <w:rsid w:val="006E24FD"/>
    <w:rsid w:val="00703ED8"/>
    <w:rsid w:val="00705B6E"/>
    <w:rsid w:val="00714638"/>
    <w:rsid w:val="00714C4A"/>
    <w:rsid w:val="00717DF4"/>
    <w:rsid w:val="00723FAE"/>
    <w:rsid w:val="00725710"/>
    <w:rsid w:val="007265BB"/>
    <w:rsid w:val="00731900"/>
    <w:rsid w:val="007501D4"/>
    <w:rsid w:val="007569A2"/>
    <w:rsid w:val="00761735"/>
    <w:rsid w:val="00774504"/>
    <w:rsid w:val="007753B4"/>
    <w:rsid w:val="007756EA"/>
    <w:rsid w:val="00784830"/>
    <w:rsid w:val="0079416C"/>
    <w:rsid w:val="007A0098"/>
    <w:rsid w:val="007A1151"/>
    <w:rsid w:val="007B2F7E"/>
    <w:rsid w:val="007B7254"/>
    <w:rsid w:val="007C16EC"/>
    <w:rsid w:val="007C69B8"/>
    <w:rsid w:val="007E1CFC"/>
    <w:rsid w:val="00801EF4"/>
    <w:rsid w:val="0082616D"/>
    <w:rsid w:val="00831F96"/>
    <w:rsid w:val="00837BDA"/>
    <w:rsid w:val="008400DD"/>
    <w:rsid w:val="00841F87"/>
    <w:rsid w:val="00844B78"/>
    <w:rsid w:val="008463A8"/>
    <w:rsid w:val="0085451D"/>
    <w:rsid w:val="00871EC9"/>
    <w:rsid w:val="00892525"/>
    <w:rsid w:val="00897860"/>
    <w:rsid w:val="008A4BDB"/>
    <w:rsid w:val="008C387A"/>
    <w:rsid w:val="008E01B4"/>
    <w:rsid w:val="008E1694"/>
    <w:rsid w:val="00905ECF"/>
    <w:rsid w:val="00916588"/>
    <w:rsid w:val="009208A7"/>
    <w:rsid w:val="00924C0D"/>
    <w:rsid w:val="0093253C"/>
    <w:rsid w:val="00942D30"/>
    <w:rsid w:val="00944400"/>
    <w:rsid w:val="0094447C"/>
    <w:rsid w:val="0095058E"/>
    <w:rsid w:val="009509A8"/>
    <w:rsid w:val="009739B9"/>
    <w:rsid w:val="009A2AB3"/>
    <w:rsid w:val="009A3F31"/>
    <w:rsid w:val="009B1772"/>
    <w:rsid w:val="009B311E"/>
    <w:rsid w:val="009E5620"/>
    <w:rsid w:val="00A0106D"/>
    <w:rsid w:val="00A032C9"/>
    <w:rsid w:val="00A0612E"/>
    <w:rsid w:val="00A14C9A"/>
    <w:rsid w:val="00A2082B"/>
    <w:rsid w:val="00A32E4E"/>
    <w:rsid w:val="00A51499"/>
    <w:rsid w:val="00A51AFA"/>
    <w:rsid w:val="00A52BC4"/>
    <w:rsid w:val="00A52FBE"/>
    <w:rsid w:val="00A53423"/>
    <w:rsid w:val="00A60C67"/>
    <w:rsid w:val="00A75773"/>
    <w:rsid w:val="00A761DD"/>
    <w:rsid w:val="00A92BFA"/>
    <w:rsid w:val="00A95C20"/>
    <w:rsid w:val="00A960A2"/>
    <w:rsid w:val="00AA1861"/>
    <w:rsid w:val="00AA7E0C"/>
    <w:rsid w:val="00AB26EB"/>
    <w:rsid w:val="00AE3DE8"/>
    <w:rsid w:val="00AE7B9E"/>
    <w:rsid w:val="00B00F3D"/>
    <w:rsid w:val="00B30F6F"/>
    <w:rsid w:val="00B32F87"/>
    <w:rsid w:val="00B44854"/>
    <w:rsid w:val="00B60601"/>
    <w:rsid w:val="00B7603C"/>
    <w:rsid w:val="00B844F3"/>
    <w:rsid w:val="00B91E90"/>
    <w:rsid w:val="00BA02C2"/>
    <w:rsid w:val="00BA4BD8"/>
    <w:rsid w:val="00BB00A6"/>
    <w:rsid w:val="00BB00F5"/>
    <w:rsid w:val="00BB31C1"/>
    <w:rsid w:val="00BE1D5F"/>
    <w:rsid w:val="00BE345A"/>
    <w:rsid w:val="00C06916"/>
    <w:rsid w:val="00C25D8C"/>
    <w:rsid w:val="00C3581F"/>
    <w:rsid w:val="00C46C8E"/>
    <w:rsid w:val="00C533B8"/>
    <w:rsid w:val="00C57614"/>
    <w:rsid w:val="00C65603"/>
    <w:rsid w:val="00C85142"/>
    <w:rsid w:val="00C91F6D"/>
    <w:rsid w:val="00CA4BE6"/>
    <w:rsid w:val="00CD4FC3"/>
    <w:rsid w:val="00CD6D98"/>
    <w:rsid w:val="00CE0176"/>
    <w:rsid w:val="00CE2989"/>
    <w:rsid w:val="00CE73F1"/>
    <w:rsid w:val="00CF0497"/>
    <w:rsid w:val="00CF05AC"/>
    <w:rsid w:val="00CF212C"/>
    <w:rsid w:val="00D03C2B"/>
    <w:rsid w:val="00D10F3B"/>
    <w:rsid w:val="00D33061"/>
    <w:rsid w:val="00D3755D"/>
    <w:rsid w:val="00D43212"/>
    <w:rsid w:val="00D44432"/>
    <w:rsid w:val="00D54186"/>
    <w:rsid w:val="00D57C18"/>
    <w:rsid w:val="00DC46F5"/>
    <w:rsid w:val="00DD24EA"/>
    <w:rsid w:val="00DD595A"/>
    <w:rsid w:val="00DF415B"/>
    <w:rsid w:val="00DF7537"/>
    <w:rsid w:val="00E063F1"/>
    <w:rsid w:val="00E12499"/>
    <w:rsid w:val="00E14C73"/>
    <w:rsid w:val="00E15D12"/>
    <w:rsid w:val="00E439A5"/>
    <w:rsid w:val="00E60ECA"/>
    <w:rsid w:val="00E62C80"/>
    <w:rsid w:val="00E720CB"/>
    <w:rsid w:val="00E84F81"/>
    <w:rsid w:val="00E855D1"/>
    <w:rsid w:val="00E85CDF"/>
    <w:rsid w:val="00E9406E"/>
    <w:rsid w:val="00E957AC"/>
    <w:rsid w:val="00EA5CAB"/>
    <w:rsid w:val="00EB0853"/>
    <w:rsid w:val="00EB54A8"/>
    <w:rsid w:val="00EB56A5"/>
    <w:rsid w:val="00EC44F8"/>
    <w:rsid w:val="00ED48B4"/>
    <w:rsid w:val="00ED4D84"/>
    <w:rsid w:val="00EE3E5D"/>
    <w:rsid w:val="00EE49A0"/>
    <w:rsid w:val="00EE61D0"/>
    <w:rsid w:val="00EF1C79"/>
    <w:rsid w:val="00F05CF3"/>
    <w:rsid w:val="00F103EB"/>
    <w:rsid w:val="00F21862"/>
    <w:rsid w:val="00F22DBF"/>
    <w:rsid w:val="00F30391"/>
    <w:rsid w:val="00F53CC1"/>
    <w:rsid w:val="00F56E16"/>
    <w:rsid w:val="00F67C0F"/>
    <w:rsid w:val="00F9208D"/>
    <w:rsid w:val="00F92C85"/>
    <w:rsid w:val="00F96C7F"/>
    <w:rsid w:val="00FA17BD"/>
    <w:rsid w:val="00FC5C0B"/>
    <w:rsid w:val="00FC6EBE"/>
    <w:rsid w:val="00FC7B76"/>
    <w:rsid w:val="00FD0FF1"/>
    <w:rsid w:val="00FD2EA7"/>
    <w:rsid w:val="00FD310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3433"/>
  <w15:docId w15:val="{9A75E868-FB6C-43D0-98D2-86AD11B1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26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6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2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89B9-461C-4369-8435-0FB9A33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зинов Виктор Андреевич</cp:lastModifiedBy>
  <cp:revision>83</cp:revision>
  <cp:lastPrinted>2024-04-11T09:20:00Z</cp:lastPrinted>
  <dcterms:created xsi:type="dcterms:W3CDTF">2017-12-13T06:25:00Z</dcterms:created>
  <dcterms:modified xsi:type="dcterms:W3CDTF">2025-12-11T09:52:00Z</dcterms:modified>
</cp:coreProperties>
</file>